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E4B1" w14:textId="77777777" w:rsidR="003D7CB9" w:rsidRDefault="003D7CB9" w:rsidP="003D7CB9">
      <w:pPr>
        <w:pStyle w:val="Balk2"/>
        <w:spacing w:before="78"/>
        <w:ind w:left="0"/>
        <w:rPr>
          <w:b w:val="0"/>
          <w:sz w:val="33"/>
        </w:rPr>
      </w:pPr>
      <w:r>
        <w:t>EK -</w:t>
      </w:r>
      <w:r w:rsidR="005C679A">
        <w:t xml:space="preserve"> </w:t>
      </w:r>
      <w:r w:rsidR="007A6702">
        <w:t>2</w:t>
      </w:r>
    </w:p>
    <w:p w14:paraId="399D1D10" w14:textId="77777777" w:rsidR="00345725" w:rsidRDefault="00345725" w:rsidP="003D7CB9">
      <w:pPr>
        <w:pStyle w:val="GvdeMetni"/>
        <w:spacing w:line="276" w:lineRule="auto"/>
        <w:ind w:left="736"/>
        <w:jc w:val="center"/>
        <w:rPr>
          <w:b/>
        </w:rPr>
      </w:pPr>
    </w:p>
    <w:p w14:paraId="5B70C295" w14:textId="77777777" w:rsidR="00345725" w:rsidRDefault="00345725" w:rsidP="003D7CB9">
      <w:pPr>
        <w:pStyle w:val="GvdeMetni"/>
        <w:spacing w:line="276" w:lineRule="auto"/>
        <w:ind w:left="736"/>
        <w:jc w:val="center"/>
        <w:rPr>
          <w:b/>
        </w:rPr>
      </w:pPr>
    </w:p>
    <w:p w14:paraId="0FE5AAD2" w14:textId="77777777" w:rsidR="003D7CB9" w:rsidRPr="003D7CB9" w:rsidRDefault="003D7CB9" w:rsidP="003D7CB9">
      <w:pPr>
        <w:pStyle w:val="GvdeMetni"/>
        <w:spacing w:line="276" w:lineRule="auto"/>
        <w:ind w:left="736"/>
        <w:jc w:val="center"/>
        <w:rPr>
          <w:b/>
        </w:rPr>
      </w:pPr>
      <w:r w:rsidRPr="003D7CB9">
        <w:rPr>
          <w:b/>
        </w:rPr>
        <w:t>TÜRKİYE FUTBOL FEDERASYONU</w:t>
      </w:r>
    </w:p>
    <w:p w14:paraId="78D6E1D9" w14:textId="77777777" w:rsidR="003D7CB9" w:rsidRPr="003D7CB9" w:rsidRDefault="00715518" w:rsidP="003D7CB9">
      <w:pPr>
        <w:pStyle w:val="GvdeMetni"/>
        <w:spacing w:line="276" w:lineRule="auto"/>
        <w:ind w:left="736"/>
        <w:jc w:val="center"/>
        <w:rPr>
          <w:b/>
        </w:rPr>
      </w:pPr>
      <w:r>
        <w:rPr>
          <w:b/>
        </w:rPr>
        <w:t>KADINLAR</w:t>
      </w:r>
      <w:r w:rsidR="003D7CB9" w:rsidRPr="003D7CB9">
        <w:rPr>
          <w:b/>
        </w:rPr>
        <w:t xml:space="preserve"> </w:t>
      </w:r>
      <w:r w:rsidR="00986423">
        <w:rPr>
          <w:b/>
        </w:rPr>
        <w:t>3</w:t>
      </w:r>
      <w:r>
        <w:rPr>
          <w:b/>
        </w:rPr>
        <w:t xml:space="preserve">. </w:t>
      </w:r>
      <w:r w:rsidR="003D7CB9" w:rsidRPr="003D7CB9">
        <w:rPr>
          <w:b/>
        </w:rPr>
        <w:t>LİG</w:t>
      </w:r>
    </w:p>
    <w:p w14:paraId="66A33E70" w14:textId="77777777" w:rsidR="003D7CB9" w:rsidRPr="003D7CB9" w:rsidRDefault="003D7CB9" w:rsidP="003D7CB9">
      <w:pPr>
        <w:pStyle w:val="GvdeMetni"/>
        <w:spacing w:line="276" w:lineRule="auto"/>
        <w:ind w:left="736"/>
        <w:jc w:val="center"/>
        <w:rPr>
          <w:b/>
        </w:rPr>
      </w:pPr>
      <w:r w:rsidRPr="003D7CB9">
        <w:rPr>
          <w:b/>
        </w:rPr>
        <w:t>KATILIM TAAHÜTNAMESİ</w:t>
      </w:r>
    </w:p>
    <w:p w14:paraId="1F9F2B3A" w14:textId="77777777" w:rsidR="003D7CB9" w:rsidRDefault="003D7CB9" w:rsidP="003D7CB9">
      <w:pPr>
        <w:pStyle w:val="GvdeMetni"/>
        <w:jc w:val="both"/>
        <w:rPr>
          <w:sz w:val="20"/>
        </w:rPr>
      </w:pPr>
    </w:p>
    <w:p w14:paraId="384A100F" w14:textId="77777777" w:rsidR="003D7CB9" w:rsidRDefault="003D7CB9" w:rsidP="003D7CB9">
      <w:pPr>
        <w:pStyle w:val="GvdeMetni"/>
        <w:spacing w:before="5"/>
        <w:jc w:val="both"/>
        <w:rPr>
          <w:sz w:val="27"/>
        </w:rPr>
      </w:pPr>
    </w:p>
    <w:p w14:paraId="0C56EDF0" w14:textId="77777777" w:rsidR="003D7CB9" w:rsidRDefault="003D7CB9" w:rsidP="003D7CB9">
      <w:pPr>
        <w:pStyle w:val="GvdeMetni"/>
        <w:spacing w:before="90" w:line="276" w:lineRule="auto"/>
        <w:jc w:val="both"/>
      </w:pPr>
      <w:r>
        <w:t xml:space="preserve">2021 - 2022 </w:t>
      </w:r>
      <w:proofErr w:type="spellStart"/>
      <w:r>
        <w:t>Sezonu’nda</w:t>
      </w:r>
      <w:proofErr w:type="spellEnd"/>
      <w:r w:rsidR="00986423">
        <w:t xml:space="preserve"> Kadınlar 3</w:t>
      </w:r>
      <w:r w:rsidR="00715518">
        <w:t xml:space="preserve">. </w:t>
      </w:r>
      <w:r>
        <w:t>Ligi’nde yer almak istemekteyiz. Lige katılımın ön şartlarından olan takım kurarak alt yaş kategorilerinden en az birinin müsabakalarına iştirak edeceğimizi kabul, beyan ve taahhüt ederiz.</w:t>
      </w:r>
    </w:p>
    <w:p w14:paraId="7DF2C588" w14:textId="77777777" w:rsidR="003D7CB9" w:rsidRDefault="003D7CB9" w:rsidP="003D7CB9">
      <w:pPr>
        <w:pStyle w:val="GvdeMetni"/>
        <w:jc w:val="both"/>
        <w:rPr>
          <w:sz w:val="26"/>
        </w:rPr>
      </w:pPr>
    </w:p>
    <w:p w14:paraId="6590FF32" w14:textId="77777777" w:rsidR="00345725" w:rsidRDefault="00345725" w:rsidP="003D7CB9">
      <w:pPr>
        <w:pStyle w:val="GvdeMetni"/>
        <w:jc w:val="both"/>
        <w:rPr>
          <w:sz w:val="26"/>
        </w:rPr>
      </w:pPr>
    </w:p>
    <w:p w14:paraId="069B06B2" w14:textId="77777777" w:rsidR="00345725" w:rsidRDefault="00345725" w:rsidP="003D7CB9">
      <w:pPr>
        <w:pStyle w:val="GvdeMetni"/>
        <w:jc w:val="both"/>
        <w:rPr>
          <w:sz w:val="26"/>
        </w:rPr>
      </w:pPr>
    </w:p>
    <w:p w14:paraId="045C92DD" w14:textId="77777777" w:rsidR="00345725" w:rsidRDefault="00345725" w:rsidP="003D7CB9">
      <w:pPr>
        <w:pStyle w:val="GvdeMetni"/>
        <w:jc w:val="both"/>
        <w:rPr>
          <w:sz w:val="26"/>
        </w:rPr>
      </w:pPr>
    </w:p>
    <w:p w14:paraId="6E7AE49A" w14:textId="77777777" w:rsidR="00345725" w:rsidRDefault="00345725" w:rsidP="003D7CB9">
      <w:pPr>
        <w:pStyle w:val="GvdeMetni"/>
        <w:jc w:val="both"/>
        <w:rPr>
          <w:sz w:val="26"/>
        </w:rPr>
      </w:pPr>
    </w:p>
    <w:p w14:paraId="7BA0CA3F" w14:textId="77777777" w:rsidR="00345725" w:rsidRDefault="00345725" w:rsidP="003D7CB9">
      <w:pPr>
        <w:pStyle w:val="GvdeMetni"/>
        <w:jc w:val="both"/>
        <w:rPr>
          <w:sz w:val="2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345725" w14:paraId="0D6FDD63" w14:textId="77777777" w:rsidTr="00345725">
        <w:tc>
          <w:tcPr>
            <w:tcW w:w="3964" w:type="dxa"/>
          </w:tcPr>
          <w:p w14:paraId="627BDF13" w14:textId="77777777" w:rsidR="00345725" w:rsidRPr="00345725" w:rsidRDefault="00345725" w:rsidP="00345725">
            <w:pPr>
              <w:pStyle w:val="GvdeMetni"/>
              <w:jc w:val="center"/>
              <w:rPr>
                <w:b/>
                <w:sz w:val="26"/>
              </w:rPr>
            </w:pPr>
            <w:r w:rsidRPr="00345725">
              <w:rPr>
                <w:b/>
                <w:sz w:val="26"/>
              </w:rPr>
              <w:t>Kategori</w:t>
            </w:r>
          </w:p>
        </w:tc>
        <w:tc>
          <w:tcPr>
            <w:tcW w:w="2552" w:type="dxa"/>
          </w:tcPr>
          <w:p w14:paraId="4529D669" w14:textId="77777777" w:rsidR="00345725" w:rsidRPr="00345725" w:rsidRDefault="00345725" w:rsidP="00345725">
            <w:pPr>
              <w:pStyle w:val="GvdeMetni"/>
              <w:jc w:val="center"/>
              <w:rPr>
                <w:b/>
                <w:sz w:val="26"/>
              </w:rPr>
            </w:pPr>
            <w:r w:rsidRPr="00345725">
              <w:rPr>
                <w:b/>
                <w:sz w:val="26"/>
              </w:rPr>
              <w:t>Evet</w:t>
            </w:r>
          </w:p>
        </w:tc>
        <w:tc>
          <w:tcPr>
            <w:tcW w:w="2546" w:type="dxa"/>
          </w:tcPr>
          <w:p w14:paraId="7113534E" w14:textId="77777777" w:rsidR="00345725" w:rsidRPr="00345725" w:rsidRDefault="00345725" w:rsidP="00345725">
            <w:pPr>
              <w:pStyle w:val="GvdeMetni"/>
              <w:jc w:val="center"/>
              <w:rPr>
                <w:b/>
                <w:sz w:val="26"/>
              </w:rPr>
            </w:pPr>
            <w:r w:rsidRPr="00345725">
              <w:rPr>
                <w:b/>
                <w:sz w:val="26"/>
              </w:rPr>
              <w:t>Hayır</w:t>
            </w:r>
          </w:p>
        </w:tc>
      </w:tr>
      <w:tr w:rsidR="00345725" w14:paraId="164A03AE" w14:textId="77777777" w:rsidTr="00345725">
        <w:trPr>
          <w:trHeight w:val="917"/>
        </w:trPr>
        <w:tc>
          <w:tcPr>
            <w:tcW w:w="3964" w:type="dxa"/>
            <w:vAlign w:val="center"/>
          </w:tcPr>
          <w:p w14:paraId="178CD0CC" w14:textId="77777777" w:rsidR="00345725" w:rsidRDefault="00345725" w:rsidP="00345725">
            <w:pPr>
              <w:pStyle w:val="GvdeMetni"/>
              <w:jc w:val="center"/>
              <w:rPr>
                <w:b/>
              </w:rPr>
            </w:pPr>
            <w:r w:rsidRPr="003D7CB9">
              <w:rPr>
                <w:b/>
              </w:rPr>
              <w:t>U17 Kızlar Türkiye Şampiyonası</w:t>
            </w:r>
          </w:p>
          <w:p w14:paraId="1032CD92" w14:textId="77777777" w:rsidR="00911782" w:rsidRDefault="00911782" w:rsidP="00345725">
            <w:pPr>
              <w:pStyle w:val="GvdeMetni"/>
              <w:jc w:val="center"/>
              <w:rPr>
                <w:b/>
              </w:rPr>
            </w:pPr>
          </w:p>
          <w:p w14:paraId="08051B01" w14:textId="77777777" w:rsidR="00911782" w:rsidRDefault="00911782" w:rsidP="00345725">
            <w:pPr>
              <w:pStyle w:val="GvdeMetni"/>
              <w:jc w:val="center"/>
              <w:rPr>
                <w:sz w:val="26"/>
              </w:rPr>
            </w:pPr>
            <w:r>
              <w:rPr>
                <w:b/>
              </w:rPr>
              <w:t>(01.01.2006 – 31.12.2007)</w:t>
            </w:r>
          </w:p>
        </w:tc>
        <w:tc>
          <w:tcPr>
            <w:tcW w:w="2552" w:type="dxa"/>
            <w:vAlign w:val="center"/>
          </w:tcPr>
          <w:p w14:paraId="46E9BB59" w14:textId="77777777" w:rsidR="00345725" w:rsidRDefault="00345725" w:rsidP="00345725">
            <w:pPr>
              <w:pStyle w:val="GvdeMetni"/>
              <w:jc w:val="center"/>
              <w:rPr>
                <w:sz w:val="26"/>
              </w:rPr>
            </w:pPr>
          </w:p>
        </w:tc>
        <w:tc>
          <w:tcPr>
            <w:tcW w:w="2546" w:type="dxa"/>
            <w:vAlign w:val="center"/>
          </w:tcPr>
          <w:p w14:paraId="0FC511D6" w14:textId="77777777" w:rsidR="00345725" w:rsidRDefault="00345725" w:rsidP="00345725">
            <w:pPr>
              <w:pStyle w:val="GvdeMetni"/>
              <w:jc w:val="center"/>
              <w:rPr>
                <w:sz w:val="26"/>
              </w:rPr>
            </w:pPr>
          </w:p>
        </w:tc>
      </w:tr>
      <w:tr w:rsidR="00345725" w14:paraId="6AD413B3" w14:textId="77777777" w:rsidTr="00345725">
        <w:trPr>
          <w:trHeight w:val="917"/>
        </w:trPr>
        <w:tc>
          <w:tcPr>
            <w:tcW w:w="3964" w:type="dxa"/>
            <w:vAlign w:val="center"/>
          </w:tcPr>
          <w:p w14:paraId="307BE1E2" w14:textId="77777777" w:rsidR="00345725" w:rsidRDefault="00345725" w:rsidP="00345725">
            <w:pPr>
              <w:pStyle w:val="GvdeMetni"/>
              <w:jc w:val="center"/>
              <w:rPr>
                <w:b/>
                <w:spacing w:val="-4"/>
              </w:rPr>
            </w:pPr>
            <w:r w:rsidRPr="003D7CB9">
              <w:rPr>
                <w:b/>
              </w:rPr>
              <w:t>U15</w:t>
            </w:r>
            <w:r w:rsidRPr="003D7CB9">
              <w:rPr>
                <w:b/>
                <w:spacing w:val="-3"/>
              </w:rPr>
              <w:t xml:space="preserve"> </w:t>
            </w:r>
            <w:r w:rsidRPr="003D7CB9">
              <w:rPr>
                <w:b/>
              </w:rPr>
              <w:t>Kızlar</w:t>
            </w:r>
            <w:r w:rsidRPr="003D7CB9">
              <w:rPr>
                <w:b/>
                <w:spacing w:val="-4"/>
              </w:rPr>
              <w:t xml:space="preserve"> Yerel Şampiyonaları</w:t>
            </w:r>
          </w:p>
          <w:p w14:paraId="1B95735F" w14:textId="77777777" w:rsidR="00911782" w:rsidRDefault="00911782" w:rsidP="00345725">
            <w:pPr>
              <w:pStyle w:val="GvdeMetni"/>
              <w:jc w:val="center"/>
              <w:rPr>
                <w:b/>
                <w:spacing w:val="-4"/>
              </w:rPr>
            </w:pPr>
          </w:p>
          <w:p w14:paraId="4F77B5F0" w14:textId="77777777" w:rsidR="00911782" w:rsidRDefault="00911782" w:rsidP="00345725">
            <w:pPr>
              <w:pStyle w:val="GvdeMetni"/>
              <w:jc w:val="center"/>
              <w:rPr>
                <w:sz w:val="26"/>
              </w:rPr>
            </w:pPr>
            <w:r>
              <w:rPr>
                <w:b/>
                <w:spacing w:val="-4"/>
              </w:rPr>
              <w:t>(01.01.2008 – 31.12.2009)</w:t>
            </w:r>
          </w:p>
        </w:tc>
        <w:tc>
          <w:tcPr>
            <w:tcW w:w="2552" w:type="dxa"/>
            <w:vAlign w:val="center"/>
          </w:tcPr>
          <w:p w14:paraId="3E8B9B65" w14:textId="77777777" w:rsidR="00345725" w:rsidRDefault="00345725" w:rsidP="00345725">
            <w:pPr>
              <w:pStyle w:val="GvdeMetni"/>
              <w:jc w:val="center"/>
              <w:rPr>
                <w:sz w:val="26"/>
              </w:rPr>
            </w:pPr>
          </w:p>
        </w:tc>
        <w:tc>
          <w:tcPr>
            <w:tcW w:w="2546" w:type="dxa"/>
            <w:vAlign w:val="center"/>
          </w:tcPr>
          <w:p w14:paraId="0CD5380D" w14:textId="77777777" w:rsidR="00345725" w:rsidRDefault="00345725" w:rsidP="00345725">
            <w:pPr>
              <w:pStyle w:val="GvdeMetni"/>
              <w:jc w:val="center"/>
              <w:rPr>
                <w:sz w:val="26"/>
              </w:rPr>
            </w:pPr>
          </w:p>
        </w:tc>
      </w:tr>
      <w:tr w:rsidR="00345725" w14:paraId="122CCB13" w14:textId="77777777" w:rsidTr="00345725">
        <w:trPr>
          <w:trHeight w:val="917"/>
        </w:trPr>
        <w:tc>
          <w:tcPr>
            <w:tcW w:w="3964" w:type="dxa"/>
            <w:vAlign w:val="center"/>
          </w:tcPr>
          <w:p w14:paraId="6504B715" w14:textId="77777777" w:rsidR="00345725" w:rsidRDefault="00345725" w:rsidP="00345725">
            <w:pPr>
              <w:pStyle w:val="GvdeMetni"/>
              <w:jc w:val="center"/>
              <w:rPr>
                <w:b/>
                <w:spacing w:val="-4"/>
              </w:rPr>
            </w:pPr>
            <w:r w:rsidRPr="003D7CB9">
              <w:rPr>
                <w:b/>
              </w:rPr>
              <w:t>U13 Kızlar</w:t>
            </w:r>
            <w:r w:rsidRPr="003D7CB9">
              <w:rPr>
                <w:b/>
                <w:spacing w:val="-4"/>
              </w:rPr>
              <w:t xml:space="preserve"> Yerel Şampiyonaları</w:t>
            </w:r>
          </w:p>
          <w:p w14:paraId="00F0809E" w14:textId="77777777" w:rsidR="00911782" w:rsidRDefault="00911782" w:rsidP="00345725">
            <w:pPr>
              <w:pStyle w:val="GvdeMetni"/>
              <w:jc w:val="center"/>
              <w:rPr>
                <w:b/>
                <w:spacing w:val="-4"/>
              </w:rPr>
            </w:pPr>
          </w:p>
          <w:p w14:paraId="2582D4AA" w14:textId="77777777" w:rsidR="00911782" w:rsidRDefault="00911782" w:rsidP="00345725">
            <w:pPr>
              <w:pStyle w:val="GvdeMetni"/>
              <w:jc w:val="center"/>
              <w:rPr>
                <w:sz w:val="26"/>
              </w:rPr>
            </w:pPr>
            <w:r>
              <w:rPr>
                <w:b/>
                <w:spacing w:val="-4"/>
              </w:rPr>
              <w:t>(01.01.2010 – 31.12.2011)</w:t>
            </w:r>
          </w:p>
        </w:tc>
        <w:tc>
          <w:tcPr>
            <w:tcW w:w="2552" w:type="dxa"/>
            <w:vAlign w:val="center"/>
          </w:tcPr>
          <w:p w14:paraId="27253821" w14:textId="77777777" w:rsidR="00345725" w:rsidRDefault="00345725" w:rsidP="00345725">
            <w:pPr>
              <w:pStyle w:val="GvdeMetni"/>
              <w:jc w:val="center"/>
              <w:rPr>
                <w:sz w:val="26"/>
              </w:rPr>
            </w:pPr>
          </w:p>
        </w:tc>
        <w:tc>
          <w:tcPr>
            <w:tcW w:w="2546" w:type="dxa"/>
            <w:vAlign w:val="center"/>
          </w:tcPr>
          <w:p w14:paraId="59E71C12" w14:textId="77777777" w:rsidR="00345725" w:rsidRDefault="00345725" w:rsidP="00345725">
            <w:pPr>
              <w:pStyle w:val="GvdeMetni"/>
              <w:jc w:val="center"/>
              <w:rPr>
                <w:sz w:val="26"/>
              </w:rPr>
            </w:pPr>
          </w:p>
        </w:tc>
      </w:tr>
    </w:tbl>
    <w:p w14:paraId="5B7762AE" w14:textId="77777777" w:rsidR="00345725" w:rsidRDefault="00345725" w:rsidP="003D7CB9">
      <w:pPr>
        <w:pStyle w:val="GvdeMetni"/>
        <w:jc w:val="both"/>
        <w:rPr>
          <w:sz w:val="26"/>
        </w:rPr>
      </w:pPr>
    </w:p>
    <w:p w14:paraId="0E1191B1" w14:textId="77777777" w:rsidR="00345725" w:rsidRDefault="00345725" w:rsidP="003D7CB9">
      <w:pPr>
        <w:pStyle w:val="GvdeMetni"/>
        <w:jc w:val="both"/>
        <w:rPr>
          <w:sz w:val="26"/>
        </w:rPr>
      </w:pPr>
    </w:p>
    <w:p w14:paraId="530EFD08" w14:textId="77777777" w:rsidR="00345725" w:rsidRDefault="00345725" w:rsidP="003D7CB9">
      <w:pPr>
        <w:pStyle w:val="GvdeMetni"/>
        <w:jc w:val="both"/>
        <w:rPr>
          <w:sz w:val="26"/>
        </w:rPr>
      </w:pPr>
    </w:p>
    <w:p w14:paraId="010DEB8F" w14:textId="77777777" w:rsidR="00345725" w:rsidRDefault="00345725" w:rsidP="003D7CB9">
      <w:pPr>
        <w:pStyle w:val="GvdeMetni"/>
        <w:jc w:val="both"/>
        <w:rPr>
          <w:sz w:val="26"/>
        </w:rPr>
      </w:pPr>
    </w:p>
    <w:p w14:paraId="0E1283A6" w14:textId="77777777" w:rsidR="00345725" w:rsidRDefault="00345725" w:rsidP="003D7CB9">
      <w:pPr>
        <w:pStyle w:val="GvdeMetni"/>
        <w:jc w:val="both"/>
        <w:rPr>
          <w:sz w:val="26"/>
        </w:rPr>
      </w:pPr>
    </w:p>
    <w:p w14:paraId="775141B5" w14:textId="77777777" w:rsidR="003D7CB9" w:rsidRDefault="003D7CB9" w:rsidP="003D7CB9">
      <w:pPr>
        <w:pStyle w:val="GvdeMetni"/>
        <w:spacing w:before="8"/>
        <w:jc w:val="both"/>
        <w:rPr>
          <w:rFonts w:ascii="Wingdings" w:hAnsi="Wingdings"/>
          <w:sz w:val="36"/>
        </w:rPr>
      </w:pPr>
    </w:p>
    <w:p w14:paraId="0352B043" w14:textId="77777777" w:rsidR="003D7CB9" w:rsidRDefault="003D7CB9" w:rsidP="003D7CB9">
      <w:pPr>
        <w:pStyle w:val="GvdeMetni"/>
        <w:ind w:left="2152"/>
        <w:jc w:val="both"/>
      </w:pPr>
      <w:r>
        <w:t>……………………………………………………… Spor Kulübü</w:t>
      </w:r>
    </w:p>
    <w:p w14:paraId="16409AA3" w14:textId="77777777" w:rsidR="003D7CB9" w:rsidRDefault="003D7CB9" w:rsidP="003D7CB9">
      <w:pPr>
        <w:pStyle w:val="GvdeMetni"/>
        <w:spacing w:before="1"/>
        <w:jc w:val="both"/>
        <w:rPr>
          <w:sz w:val="31"/>
        </w:rPr>
      </w:pPr>
    </w:p>
    <w:p w14:paraId="47791DB5" w14:textId="77777777" w:rsidR="00345725" w:rsidRDefault="00345725" w:rsidP="003D7CB9">
      <w:pPr>
        <w:pStyle w:val="GvdeMetni"/>
        <w:ind w:right="1214"/>
        <w:jc w:val="both"/>
      </w:pPr>
    </w:p>
    <w:p w14:paraId="0C7585F8" w14:textId="77777777" w:rsidR="00345725" w:rsidRDefault="00345725" w:rsidP="003D7CB9">
      <w:pPr>
        <w:pStyle w:val="GvdeMetni"/>
        <w:ind w:right="1214"/>
        <w:jc w:val="both"/>
      </w:pPr>
    </w:p>
    <w:p w14:paraId="13A12D13" w14:textId="77777777" w:rsidR="003D7CB9" w:rsidRDefault="003D7CB9" w:rsidP="003D7CB9">
      <w:pPr>
        <w:pStyle w:val="GvdeMetni"/>
        <w:ind w:right="1214"/>
        <w:jc w:val="both"/>
      </w:pPr>
      <w:r>
        <w:t>Adı Soyadı – İmza – Mühür</w:t>
      </w:r>
    </w:p>
    <w:p w14:paraId="294AEB4D" w14:textId="77777777" w:rsidR="00442660" w:rsidRDefault="002773D3"/>
    <w:p w14:paraId="3A31A1B2" w14:textId="77777777" w:rsidR="005C679A" w:rsidRDefault="005C679A"/>
    <w:p w14:paraId="1D14F066" w14:textId="77777777" w:rsidR="005C679A" w:rsidRDefault="005C679A"/>
    <w:p w14:paraId="47573E83" w14:textId="77777777" w:rsidR="005C679A" w:rsidRDefault="005C679A"/>
    <w:p w14:paraId="79061009" w14:textId="77777777" w:rsidR="005C679A" w:rsidRDefault="005C679A"/>
    <w:p w14:paraId="78A23169" w14:textId="77777777" w:rsidR="005C679A" w:rsidRDefault="005C679A"/>
    <w:p w14:paraId="014E8B00" w14:textId="77777777" w:rsidR="00A94D44" w:rsidRDefault="00A94D44"/>
    <w:p w14:paraId="3D372A3C" w14:textId="77777777" w:rsidR="005C679A" w:rsidRDefault="005C679A"/>
    <w:sectPr w:rsidR="005C6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B9"/>
    <w:rsid w:val="0003712A"/>
    <w:rsid w:val="002773D3"/>
    <w:rsid w:val="00345725"/>
    <w:rsid w:val="003929B5"/>
    <w:rsid w:val="003D7CB9"/>
    <w:rsid w:val="00513216"/>
    <w:rsid w:val="005C679A"/>
    <w:rsid w:val="00715518"/>
    <w:rsid w:val="007A6702"/>
    <w:rsid w:val="00911782"/>
    <w:rsid w:val="00986423"/>
    <w:rsid w:val="00A94D44"/>
    <w:rsid w:val="00D3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CC27"/>
  <w15:chartTrackingRefBased/>
  <w15:docId w15:val="{67D75AB1-571A-4053-8F9D-BC698DD7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7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Balk2">
    <w:name w:val="heading 2"/>
    <w:basedOn w:val="Normal"/>
    <w:link w:val="Balk2Char"/>
    <w:uiPriority w:val="1"/>
    <w:qFormat/>
    <w:rsid w:val="003D7CB9"/>
    <w:pPr>
      <w:ind w:left="796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3D7CB9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3D7CB9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D7CB9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table" w:styleId="TabloKlavuzu">
    <w:name w:val="Table Grid"/>
    <w:basedOn w:val="NormalTablo"/>
    <w:uiPriority w:val="39"/>
    <w:rsid w:val="0034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2BED-3DEF-46DE-8EF5-CD112BFA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tan Kırağası</dc:creator>
  <cp:keywords/>
  <dc:description/>
  <cp:lastModifiedBy>bppvp ag</cp:lastModifiedBy>
  <cp:revision>2</cp:revision>
  <dcterms:created xsi:type="dcterms:W3CDTF">2021-12-21T13:43:00Z</dcterms:created>
  <dcterms:modified xsi:type="dcterms:W3CDTF">2021-12-21T13:43:00Z</dcterms:modified>
</cp:coreProperties>
</file>